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335C80" w:rsidRDefault="00550935" w:rsidP="006E19B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r w:rsidR="00031811">
              <w:rPr>
                <w:rFonts w:ascii="Century Gothic" w:hAnsi="Century Gothic"/>
                <w:b/>
                <w:bCs/>
                <w:sz w:val="28"/>
                <w:szCs w:val="28"/>
              </w:rPr>
              <w:t>Επιδότησης</w:t>
            </w:r>
          </w:p>
        </w:tc>
      </w:tr>
    </w:tbl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"/>
        <w:gridCol w:w="5905"/>
        <w:gridCol w:w="4394"/>
      </w:tblGrid>
      <w:tr w:rsidR="00284F69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bookmarkEnd w:id="0"/>
          <w:p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126" w:type="dxa"/>
            <w:vAlign w:val="center"/>
          </w:tcPr>
          <w:p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244FD6" w:rsidTr="001F15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65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ΟΡΕΑ ΧΡΗΜΑΤΟΔΟΤΗΣΗΣ</w:t>
            </w:r>
          </w:p>
        </w:tc>
      </w:tr>
      <w:tr w:rsidR="00550935" w:rsidRPr="00D93A50" w:rsidTr="001F1581">
        <w:trPr>
          <w:trHeight w:val="562"/>
          <w:jc w:val="center"/>
        </w:trPr>
        <w:tc>
          <w:tcPr>
            <w:tcW w:w="10206" w:type="dxa"/>
            <w:gridSpan w:val="3"/>
            <w:vAlign w:val="center"/>
          </w:tcPr>
          <w:p w:rsidR="00550935" w:rsidRPr="00244FD6" w:rsidRDefault="00550935" w:rsidP="001F1581">
            <w:pPr>
              <w:spacing w:line="276" w:lineRule="auto"/>
              <w:ind w:left="179"/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F021DA">
              <w:rPr>
                <w:rFonts w:cstheme="minorHAnsi"/>
                <w:iCs/>
              </w:rPr>
              <w:t>ΕΠΙΔΟΤΗΣΕΩΝ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:rsidR="00512938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126" w:type="dxa"/>
                <w:vAlign w:val="center"/>
              </w:tcPr>
              <w:p w:rsidR="00512938" w:rsidRPr="00550935" w:rsidRDefault="006E19BC" w:rsidP="001F1581">
                <w:pPr>
                  <w:spacing w:line="276" w:lineRule="auto"/>
                  <w:ind w:left="179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άγγελμα</w:t>
            </w:r>
            <w:r w:rsidR="00284F69">
              <w:rPr>
                <w:b/>
                <w:bCs/>
              </w:rPr>
              <w:t xml:space="preserve">: </w:t>
            </w:r>
          </w:p>
        </w:tc>
        <w:tc>
          <w:tcPr>
            <w:tcW w:w="4126" w:type="dxa"/>
            <w:vAlign w:val="center"/>
          </w:tcPr>
          <w:p w:rsidR="00284F69" w:rsidRPr="00335C80" w:rsidRDefault="00E50F50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:rsidTr="001F1581">
        <w:trPr>
          <w:trHeight w:val="562"/>
          <w:jc w:val="center"/>
        </w:trPr>
        <w:tc>
          <w:tcPr>
            <w:tcW w:w="6080" w:type="dxa"/>
            <w:gridSpan w:val="2"/>
            <w:vAlign w:val="center"/>
          </w:tcPr>
          <w:p w:rsidR="00335C80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Διεύθυνση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4126" w:type="dxa"/>
            <w:vAlign w:val="center"/>
          </w:tcPr>
          <w:p w:rsidR="00335C80" w:rsidRPr="00284F69" w:rsidRDefault="00E50F50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353387669"/>
                <w:placeholder>
                  <w:docPart w:val="9283016B0489479D9E9D41F841A4B6AF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126" w:type="dxa"/>
            <w:vAlign w:val="center"/>
          </w:tcPr>
          <w:p w:rsidR="00284F69" w:rsidRPr="00335C80" w:rsidRDefault="00E50F50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μόδια Δ.Ο.Υ</w:t>
            </w:r>
            <w:r w:rsidR="00284F6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126" w:type="dxa"/>
            <w:vAlign w:val="center"/>
          </w:tcPr>
          <w:p w:rsidR="00284F69" w:rsidRDefault="00E50F50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850598968"/>
                <w:placeholder>
                  <w:docPart w:val="5DB8DBB3730F468CAB5E73719DBE81AB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44FD6" w:rsidTr="001F15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65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550935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Ποσό Τιμολογίου (€):</w:t>
            </w:r>
          </w:p>
        </w:tc>
        <w:tc>
          <w:tcPr>
            <w:tcW w:w="4126" w:type="dxa"/>
            <w:vAlign w:val="center"/>
          </w:tcPr>
          <w:p w:rsidR="00550935" w:rsidRDefault="00E50F5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56895049"/>
                <w:placeholder>
                  <w:docPart w:val="7724155EB17E4CFAB2D2559F6A295B5A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/Υ</w:t>
            </w:r>
            <w:r w:rsidR="005509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26" w:type="dxa"/>
            <w:vAlign w:val="center"/>
          </w:tcPr>
          <w:p w:rsidR="00550935" w:rsidRDefault="008A2C8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22440927"/>
                <w:placeholder>
                  <w:docPart w:val="558718D6E5594677A0748B690F4EAEB2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550935" w:rsidRPr="00284F69" w:rsidRDefault="008A2C80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.Λ.Κ.Ε:</w:t>
            </w:r>
          </w:p>
        </w:tc>
        <w:tc>
          <w:tcPr>
            <w:tcW w:w="4126" w:type="dxa"/>
            <w:vAlign w:val="center"/>
          </w:tcPr>
          <w:p w:rsidR="00550935" w:rsidRDefault="008A2C80" w:rsidP="008A2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Pr="008A2C80">
              <w:rPr>
                <w:rFonts w:ascii="Century Gothic" w:hAnsi="Century Gothic"/>
                <w:b/>
                <w:sz w:val="20"/>
                <w:szCs w:val="20"/>
              </w:rPr>
              <w:t>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2051423267"/>
                <w:placeholder>
                  <w:docPart w:val="580BD3B7CF0A4EF09AAC4F46FB00D7A7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1F1581" w:rsidRPr="00D93A50" w:rsidTr="001F1581">
        <w:trPr>
          <w:trHeight w:val="499"/>
          <w:jc w:val="center"/>
        </w:trPr>
        <w:tc>
          <w:tcPr>
            <w:tcW w:w="6080" w:type="dxa"/>
            <w:gridSpan w:val="2"/>
            <w:vAlign w:val="center"/>
          </w:tcPr>
          <w:p w:rsidR="001F1581" w:rsidRDefault="001F1581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Συμβολαίου: </w:t>
            </w:r>
          </w:p>
        </w:tc>
        <w:tc>
          <w:tcPr>
            <w:tcW w:w="4126" w:type="dxa"/>
            <w:vAlign w:val="center"/>
          </w:tcPr>
          <w:p w:rsidR="001F1581" w:rsidRPr="008A2C80" w:rsidRDefault="001F1581" w:rsidP="008A2C8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A2C80" w:rsidRPr="00D93A50" w:rsidTr="001F1581">
        <w:trPr>
          <w:trHeight w:val="532"/>
          <w:jc w:val="center"/>
        </w:trPr>
        <w:tc>
          <w:tcPr>
            <w:tcW w:w="10206" w:type="dxa"/>
            <w:gridSpan w:val="3"/>
            <w:vAlign w:val="center"/>
          </w:tcPr>
          <w:p w:rsidR="008A2C80" w:rsidRDefault="008A2C80" w:rsidP="001F1581">
            <w:pPr>
              <w:spacing w:line="276" w:lineRule="auto"/>
              <w:ind w:left="179"/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την</w:t>
            </w:r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παραλήπτη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τρια</w:t>
            </w:r>
            <w:proofErr w:type="spellEnd"/>
            <w:r w:rsidRPr="0015422D">
              <w:rPr>
                <w:rFonts w:cstheme="minorHAnsi"/>
                <w:i/>
                <w:iCs/>
                <w:sz w:val="20"/>
                <w:szCs w:val="20"/>
              </w:rPr>
              <w:t xml:space="preserve"> και το τηλέφωνο επικοινωνίας</w:t>
            </w:r>
          </w:p>
          <w:p w:rsidR="008A2C80" w:rsidRDefault="008A2C80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244FD6" w:rsidRPr="00D93A50" w:rsidTr="001F1581">
        <w:trPr>
          <w:trHeight w:val="532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10206" w:type="dxa"/>
              <w:tblInd w:w="32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244FD6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244FD6" w:rsidRPr="00D47AB8" w:rsidRDefault="00244FD6" w:rsidP="00244FD6">
                  <w:pPr>
                    <w:pStyle w:val="2"/>
                    <w:jc w:val="center"/>
                    <w:outlineLvl w:val="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ΣΥΝΟΔΕΥΤΙΚΑ ΕΓΓΡΑΦΑ ΕΦΟΣΟΝ ΑΠΑΙΤΟΥΝΤΑΙ</w:t>
                  </w:r>
                </w:p>
              </w:tc>
            </w:tr>
            <w:tr w:rsidR="001F1581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:rsidR="001F1581" w:rsidRPr="001F1581" w:rsidRDefault="00E50F50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93548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Κεντρικής Διοίκησης</w:t>
                  </w:r>
                </w:p>
              </w:tc>
            </w:tr>
            <w:tr w:rsidR="001F1581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:rsidR="001F1581" w:rsidRPr="001F1581" w:rsidRDefault="00E50F50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30613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πλην Κεντρικής Διοίκησης</w:t>
                  </w:r>
                </w:p>
              </w:tc>
            </w:tr>
            <w:tr w:rsidR="001F1581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:rsidR="001F1581" w:rsidRPr="001F1581" w:rsidRDefault="00E50F50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383411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για κάθε νόμιμη χρήση</w:t>
                  </w:r>
                </w:p>
              </w:tc>
            </w:tr>
            <w:tr w:rsidR="001F1581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:rsidR="001F1581" w:rsidRPr="001F1581" w:rsidRDefault="00E50F50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2481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Βεβαίωση Απαλλαγής Φόρου</w:t>
                  </w:r>
                </w:p>
              </w:tc>
            </w:tr>
            <w:tr w:rsidR="001F1581" w:rsidRPr="00D47AB8" w:rsidTr="00E50F50">
              <w:trPr>
                <w:trHeight w:val="465"/>
              </w:trPr>
              <w:tc>
                <w:tcPr>
                  <w:tcW w:w="10206" w:type="dxa"/>
                  <w:shd w:val="clear" w:color="auto" w:fill="auto"/>
                  <w:vAlign w:val="center"/>
                </w:tcPr>
                <w:p w:rsidR="001F1581" w:rsidRPr="001F1581" w:rsidRDefault="00E50F50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699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>Άλλο</w:t>
                  </w:r>
                </w:p>
              </w:tc>
            </w:tr>
          </w:tbl>
          <w:p w:rsidR="00244FD6" w:rsidRDefault="00244FD6" w:rsidP="00244FD6"/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E50F50" w:rsidTr="00E50F50">
        <w:trPr>
          <w:trHeight w:val="46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bookmarkEnd w:id="1"/>
          <w:p w:rsidR="00E50F50" w:rsidRPr="003A063B" w:rsidRDefault="00E50F50" w:rsidP="004938A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</w:tbl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</w:p>
    <w:p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</w:p>
    <w:p w:rsidR="00E50F50" w:rsidRDefault="00E50F50" w:rsidP="00783C3D">
      <w:pPr>
        <w:spacing w:after="0" w:line="240" w:lineRule="auto"/>
        <w:jc w:val="right"/>
        <w:rPr>
          <w:b/>
          <w:sz w:val="20"/>
          <w:szCs w:val="20"/>
        </w:rPr>
      </w:pPr>
      <w:bookmarkStart w:id="2" w:name="_GoBack"/>
      <w:bookmarkEnd w:id="2"/>
    </w:p>
    <w:p w:rsidR="00783C3D" w:rsidRPr="00783C3D" w:rsidRDefault="00783C3D" w:rsidP="00E50F50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481FF9" w:rsidRPr="00481FF9" w:rsidRDefault="00783C3D" w:rsidP="00E50F50">
      <w:pPr>
        <w:spacing w:after="0" w:line="240" w:lineRule="auto"/>
        <w:jc w:val="right"/>
        <w:rPr>
          <w:rFonts w:cs="Calibri"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sectPr w:rsidR="00481FF9" w:rsidRPr="00481FF9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77" w:rsidRDefault="004C0D77" w:rsidP="00BF3847">
      <w:pPr>
        <w:spacing w:after="0" w:line="240" w:lineRule="auto"/>
      </w:pPr>
      <w:r>
        <w:separator/>
      </w:r>
    </w:p>
  </w:endnote>
  <w:end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77" w:rsidRDefault="004C0D77" w:rsidP="00BF3847">
      <w:pPr>
        <w:spacing w:after="0" w:line="240" w:lineRule="auto"/>
      </w:pPr>
      <w:r>
        <w:separator/>
      </w:r>
    </w:p>
  </w:footnote>
  <w:foot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r w:rsidR="00E50F50">
      <w:fldChar w:fldCharType="begin"/>
    </w:r>
    <w:r w:rsidR="00E50F50" w:rsidRPr="00E50F50">
      <w:rPr>
        <w:lang w:val="en-US"/>
      </w:rPr>
      <w:instrText xml:space="preserve"> HYPERLINK "mailto:rescom@upatras.gr%20-" </w:instrText>
    </w:r>
    <w:r w:rsidR="00E50F50">
      <w:fldChar w:fldCharType="separate"/>
    </w:r>
    <w:r w:rsidR="00A40965" w:rsidRPr="00AA0597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t>rescom@upatras.gr –</w:t>
    </w:r>
    <w:r w:rsidR="00E50F50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fldChar w:fldCharType="end"/>
    </w:r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3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1811"/>
    <w:rsid w:val="000452D3"/>
    <w:rsid w:val="00077166"/>
    <w:rsid w:val="000A334F"/>
    <w:rsid w:val="000C6AA2"/>
    <w:rsid w:val="0016070C"/>
    <w:rsid w:val="0016680F"/>
    <w:rsid w:val="001825F7"/>
    <w:rsid w:val="001C5B30"/>
    <w:rsid w:val="001F1581"/>
    <w:rsid w:val="00244FD6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90E17"/>
    <w:rsid w:val="004C0D77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8E6387"/>
    <w:rsid w:val="00942D19"/>
    <w:rsid w:val="00975AB6"/>
    <w:rsid w:val="009852EC"/>
    <w:rsid w:val="00991B60"/>
    <w:rsid w:val="009C2F5E"/>
    <w:rsid w:val="009C3F3A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E50F50"/>
    <w:rsid w:val="00E81E38"/>
    <w:rsid w:val="00F021DA"/>
    <w:rsid w:val="00F6490D"/>
    <w:rsid w:val="00FE1D77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3C9D6D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.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00131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B8DBB3730F468CAB5E73719DBE81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64325B-BBB2-4B3A-A95B-1A4AB134A945}"/>
      </w:docPartPr>
      <w:docPartBody>
        <w:p w:rsidR="00001315" w:rsidRDefault="00A3598F" w:rsidP="00A3598F">
          <w:pPr>
            <w:pStyle w:val="5DB8DBB3730F468CAB5E73719DBE81A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283016B0489479D9E9D41F841A4B6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652322-F1B3-4BE7-A34D-D7839D838D46}"/>
      </w:docPartPr>
      <w:docPartBody>
        <w:p w:rsidR="00AC2A6D" w:rsidRDefault="00001315" w:rsidP="00001315">
          <w:pPr>
            <w:pStyle w:val="9283016B0489479D9E9D41F841A4B6A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24155EB17E4CFAB2D2559F6A295B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4824CA-84D1-4502-8DE7-07A210285080}"/>
      </w:docPartPr>
      <w:docPartBody>
        <w:p w:rsidR="00AC2A6D" w:rsidRDefault="00001315" w:rsidP="00001315">
          <w:pPr>
            <w:pStyle w:val="7724155EB17E4CFAB2D2559F6A295B5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8718D6E5594677A0748B690F4EAE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24C7EB-DA06-4357-A414-E60443F113A8}"/>
      </w:docPartPr>
      <w:docPartBody>
        <w:p w:rsidR="00AC2A6D" w:rsidRDefault="00001315" w:rsidP="00001315">
          <w:pPr>
            <w:pStyle w:val="558718D6E5594677A0748B690F4EAEB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0BD3B7CF0A4EF09AAC4F46FB00D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4A418-79F4-4786-BD21-CD1011EB3399}"/>
      </w:docPartPr>
      <w:docPartBody>
        <w:p w:rsidR="00AC2A6D" w:rsidRDefault="00001315" w:rsidP="00001315">
          <w:pPr>
            <w:pStyle w:val="580BD3B7CF0A4EF09AAC4F46FB00D7A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AC2A6D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4B69A8"/>
    <w:rsid w:val="00A3598F"/>
    <w:rsid w:val="00AC2A6D"/>
    <w:rsid w:val="00B06DFD"/>
    <w:rsid w:val="00BB471D"/>
    <w:rsid w:val="00DD5DBB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77F1-D4C5-4D54-9A5E-F8A2E2E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9</cp:revision>
  <dcterms:created xsi:type="dcterms:W3CDTF">2023-06-13T14:23:00Z</dcterms:created>
  <dcterms:modified xsi:type="dcterms:W3CDTF">2024-02-14T11:25:00Z</dcterms:modified>
</cp:coreProperties>
</file>